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48F3" w14:textId="45855B36" w:rsidR="008967F4" w:rsidRPr="004B7161" w:rsidRDefault="00CC3FE5" w:rsidP="00CC3FE5">
      <w:pPr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color w:val="818181"/>
        </w:rPr>
      </w:pPr>
      <w:r>
        <w:rPr>
          <w:rFonts w:ascii="Arial" w:hAnsi="Arial" w:cs="Arial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2808EEB3" wp14:editId="095D598D">
            <wp:simplePos x="0" y="0"/>
            <wp:positionH relativeFrom="column">
              <wp:posOffset>2381250</wp:posOffset>
            </wp:positionH>
            <wp:positionV relativeFrom="paragraph">
              <wp:posOffset>-285750</wp:posOffset>
            </wp:positionV>
            <wp:extent cx="1952092" cy="504110"/>
            <wp:effectExtent l="0" t="0" r="0" b="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2" cy="5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FCE" w:rsidRPr="004B7161">
        <w:rPr>
          <w:rFonts w:ascii="Arial" w:hAnsi="Arial" w:cs="Arial"/>
          <w:b/>
          <w:bCs/>
          <w:color w:val="000000"/>
          <w:sz w:val="24"/>
        </w:rPr>
        <w:t>Diabetes Follow-Up Form</w:t>
      </w:r>
      <w:r w:rsidR="00DD2235" w:rsidRPr="004B7161">
        <w:rPr>
          <w:rFonts w:ascii="Arial" w:hAnsi="Arial" w:cs="Arial"/>
          <w:b/>
          <w:bCs/>
          <w:color w:val="000000"/>
          <w:sz w:val="24"/>
        </w:rPr>
        <w:t xml:space="preserve">      </w:t>
      </w:r>
      <w:r w:rsidR="00447FCE" w:rsidRPr="004B7161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335802">
        <w:rPr>
          <w:rFonts w:ascii="Arial" w:hAnsi="Arial" w:cs="Arial"/>
          <w:b/>
          <w:bCs/>
          <w:color w:val="000000"/>
          <w:sz w:val="24"/>
        </w:rPr>
        <w:tab/>
      </w:r>
      <w:r w:rsidR="00D30FD7"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335802">
        <w:rPr>
          <w:rFonts w:ascii="Arial" w:hAnsi="Arial" w:cs="Arial"/>
          <w:b/>
          <w:bCs/>
          <w:color w:val="000000"/>
          <w:sz w:val="24"/>
        </w:rPr>
        <w:tab/>
      </w:r>
      <w:r w:rsidR="00335802">
        <w:rPr>
          <w:rFonts w:ascii="Arial" w:hAnsi="Arial" w:cs="Arial"/>
          <w:b/>
          <w:bCs/>
          <w:color w:val="000000"/>
          <w:sz w:val="24"/>
        </w:rPr>
        <w:tab/>
      </w:r>
      <w:r w:rsidR="00335802">
        <w:rPr>
          <w:rFonts w:ascii="Arial" w:hAnsi="Arial" w:cs="Arial"/>
          <w:b/>
          <w:bCs/>
          <w:color w:val="000000"/>
          <w:sz w:val="24"/>
        </w:rPr>
        <w:tab/>
      </w:r>
      <w:r w:rsidR="00447FCE" w:rsidRPr="004B7161">
        <w:rPr>
          <w:rFonts w:ascii="Arial" w:hAnsi="Arial" w:cs="Arial"/>
          <w:color w:val="818181"/>
        </w:rPr>
        <w:t>NAME:</w:t>
      </w:r>
      <w:r w:rsidR="00D30FD7">
        <w:rPr>
          <w:rFonts w:ascii="Arial" w:hAnsi="Arial" w:cs="Arial"/>
          <w:color w:val="818181"/>
        </w:rPr>
        <w:t xml:space="preserve"> _______________________</w:t>
      </w:r>
    </w:p>
    <w:p w14:paraId="0FFF8B84" w14:textId="40107F6C" w:rsidR="00447FCE" w:rsidRPr="004B7161" w:rsidRDefault="008967F4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18181"/>
        </w:rPr>
      </w:pPr>
      <w:r w:rsidRPr="004B7161">
        <w:rPr>
          <w:rFonts w:ascii="Arial" w:hAnsi="Arial" w:cs="Arial"/>
          <w:color w:val="000000"/>
          <w:sz w:val="20"/>
          <w:szCs w:val="20"/>
        </w:rPr>
        <w:t>Date of appointment: _____/_____/__________ (mm/dd/</w:t>
      </w:r>
      <w:proofErr w:type="spellStart"/>
      <w:r w:rsidRPr="004B7161">
        <w:rPr>
          <w:rFonts w:ascii="Arial" w:hAnsi="Arial" w:cs="Arial"/>
          <w:color w:val="000000"/>
          <w:sz w:val="20"/>
          <w:szCs w:val="20"/>
        </w:rPr>
        <w:t>yyyy</w:t>
      </w:r>
      <w:proofErr w:type="spellEnd"/>
      <w:r w:rsidRPr="004B7161">
        <w:rPr>
          <w:rFonts w:ascii="Arial" w:hAnsi="Arial" w:cs="Arial"/>
          <w:color w:val="000000"/>
          <w:sz w:val="20"/>
          <w:szCs w:val="20"/>
        </w:rPr>
        <w:t>)</w:t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Pr="004B7161">
        <w:rPr>
          <w:rFonts w:ascii="Arial" w:hAnsi="Arial" w:cs="Arial"/>
          <w:color w:val="818181"/>
        </w:rPr>
        <w:tab/>
        <w:t>BIRTHDATE:</w:t>
      </w:r>
      <w:r w:rsidR="00D30FD7">
        <w:rPr>
          <w:rFonts w:ascii="Arial" w:hAnsi="Arial" w:cs="Arial"/>
          <w:color w:val="818181"/>
        </w:rPr>
        <w:t xml:space="preserve"> __________________</w:t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  <w:r w:rsidR="00447FCE" w:rsidRPr="004B7161">
        <w:rPr>
          <w:rFonts w:ascii="Arial" w:hAnsi="Arial" w:cs="Arial"/>
          <w:color w:val="818181"/>
        </w:rPr>
        <w:tab/>
      </w:r>
    </w:p>
    <w:p w14:paraId="5997F662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General Information:</w:t>
      </w:r>
    </w:p>
    <w:p w14:paraId="35D3E69E" w14:textId="3A36FA13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Who came to the visit today with the patient? </w:t>
      </w:r>
      <w:r w:rsidRPr="004B7161">
        <w:rPr>
          <w:rFonts w:ascii="Segoe UI Symbol" w:eastAsia="MSMincho" w:hAnsi="Segoe UI Symbol" w:cs="Segoe UI Symbol"/>
          <w:color w:val="000000"/>
          <w:sz w:val="20"/>
          <w:szCs w:val="20"/>
        </w:rPr>
        <w:t>☐</w:t>
      </w:r>
      <w:r w:rsidR="003E1019" w:rsidRPr="004B7161">
        <w:rPr>
          <w:rFonts w:ascii="Arial" w:eastAsia="MSMincho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Mother </w:t>
      </w:r>
      <w:r w:rsidRPr="004B7161">
        <w:rPr>
          <w:rFonts w:ascii="Segoe UI Symbol" w:eastAsia="MSMincho" w:hAnsi="Segoe UI Symbol" w:cs="Segoe UI Symbol"/>
          <w:color w:val="000000"/>
          <w:sz w:val="20"/>
          <w:szCs w:val="20"/>
        </w:rPr>
        <w:t>☐</w:t>
      </w:r>
      <w:r w:rsidR="003E1019" w:rsidRPr="004B7161">
        <w:rPr>
          <w:rFonts w:ascii="Arial" w:eastAsia="MSMincho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Father </w:t>
      </w:r>
      <w:r w:rsidRPr="004B7161">
        <w:rPr>
          <w:rFonts w:ascii="Segoe UI Symbol" w:eastAsia="MSMincho" w:hAnsi="Segoe UI Symbol" w:cs="Segoe UI Symbol"/>
          <w:color w:val="000000"/>
          <w:sz w:val="20"/>
          <w:szCs w:val="20"/>
        </w:rPr>
        <w:t>☐</w:t>
      </w:r>
      <w:r w:rsidR="003E1019" w:rsidRPr="004B7161">
        <w:rPr>
          <w:rFonts w:ascii="Arial" w:eastAsia="MSMincho" w:hAnsi="Arial" w:cs="Arial"/>
          <w:color w:val="000000"/>
          <w:sz w:val="20"/>
          <w:szCs w:val="20"/>
        </w:rPr>
        <w:t xml:space="preserve"> </w:t>
      </w:r>
      <w:r w:rsidR="003E1019" w:rsidRPr="004B7161">
        <w:rPr>
          <w:rFonts w:ascii="Arial" w:hAnsi="Arial" w:cs="Arial"/>
          <w:color w:val="000000"/>
          <w:sz w:val="20"/>
          <w:szCs w:val="20"/>
        </w:rPr>
        <w:t>Other</w:t>
      </w:r>
      <w:r w:rsidRPr="004B7161">
        <w:rPr>
          <w:rFonts w:ascii="Arial" w:hAnsi="Arial" w:cs="Arial"/>
          <w:color w:val="000000"/>
          <w:sz w:val="20"/>
          <w:szCs w:val="20"/>
        </w:rPr>
        <w:t>: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_______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>_</w:t>
      </w:r>
      <w:r w:rsidR="003E1019" w:rsidRPr="004B7161">
        <w:rPr>
          <w:rFonts w:ascii="Arial" w:hAnsi="Arial" w:cs="Arial"/>
          <w:color w:val="000000"/>
          <w:sz w:val="20"/>
          <w:szCs w:val="20"/>
        </w:rPr>
        <w:t>__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>____</w:t>
      </w:r>
      <w:r w:rsidRPr="004B7161">
        <w:rPr>
          <w:rFonts w:ascii="Arial" w:hAnsi="Arial" w:cs="Arial"/>
          <w:color w:val="000000"/>
          <w:sz w:val="20"/>
          <w:szCs w:val="20"/>
        </w:rPr>
        <w:t>__________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>___</w:t>
      </w:r>
    </w:p>
    <w:p w14:paraId="1D430D26" w14:textId="204F40FC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What questions do you have today? __________________________________________</w:t>
      </w:r>
      <w:r w:rsidR="00431C0A" w:rsidRPr="004B7161">
        <w:rPr>
          <w:rFonts w:ascii="Arial" w:hAnsi="Arial" w:cs="Arial"/>
          <w:color w:val="000000"/>
          <w:sz w:val="20"/>
          <w:szCs w:val="20"/>
        </w:rPr>
        <w:t>__________</w:t>
      </w:r>
      <w:r w:rsidRPr="004B7161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305C24CD" w14:textId="097F8A6A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Any educational topics you would like to cover today? Please Circle: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Hyperglycemia    Hypoglycemia    Sick Day    Exercise    Medication    Food Label Reading    Stress  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Sexual Act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 xml:space="preserve">ivity  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 xml:space="preserve">Drugs  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 xml:space="preserve">Alcohol  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Other</w:t>
      </w:r>
      <w:r w:rsidR="003E1019" w:rsidRPr="004B7161">
        <w:rPr>
          <w:rFonts w:ascii="Arial" w:hAnsi="Arial" w:cs="Arial"/>
          <w:color w:val="000000"/>
          <w:sz w:val="20"/>
          <w:szCs w:val="20"/>
        </w:rPr>
        <w:t>:</w:t>
      </w:r>
      <w:r w:rsid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______</w:t>
      </w:r>
      <w:r w:rsidR="00DD2235" w:rsidRPr="004B7161">
        <w:rPr>
          <w:rFonts w:ascii="Arial" w:hAnsi="Arial" w:cs="Arial"/>
          <w:color w:val="000000"/>
          <w:sz w:val="20"/>
          <w:szCs w:val="20"/>
        </w:rPr>
        <w:t>__</w:t>
      </w:r>
      <w:r w:rsidRPr="004B7161">
        <w:rPr>
          <w:rFonts w:ascii="Arial" w:hAnsi="Arial" w:cs="Arial"/>
          <w:color w:val="000000"/>
          <w:sz w:val="20"/>
          <w:szCs w:val="20"/>
        </w:rPr>
        <w:t>__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>_</w:t>
      </w:r>
      <w:r w:rsidRPr="004B7161">
        <w:rPr>
          <w:rFonts w:ascii="Arial" w:hAnsi="Arial" w:cs="Arial"/>
          <w:color w:val="000000"/>
          <w:sz w:val="20"/>
          <w:szCs w:val="20"/>
        </w:rPr>
        <w:t>_______</w:t>
      </w:r>
    </w:p>
    <w:p w14:paraId="59FC9693" w14:textId="77777777" w:rsidR="00447FCE" w:rsidRPr="00CC3FE5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A2977E4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Diabetes Care and Monitoring:</w:t>
      </w:r>
    </w:p>
    <w:p w14:paraId="33E954A6" w14:textId="797A1358" w:rsidR="008967F4" w:rsidRPr="004B7161" w:rsidRDefault="008967F4" w:rsidP="00896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Insulin: How do you/your child administer insulin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Injection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Insulin Pump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4B7161">
        <w:rPr>
          <w:rFonts w:ascii="Arial" w:hAnsi="Arial" w:cs="Arial"/>
          <w:color w:val="000000"/>
          <w:sz w:val="20"/>
          <w:szCs w:val="20"/>
        </w:rPr>
        <w:t>Note: your provider will confirm doses</w:t>
      </w:r>
      <w:r w:rsidR="00431C0A">
        <w:rPr>
          <w:rFonts w:ascii="Arial" w:hAnsi="Arial" w:cs="Arial"/>
          <w:color w:val="000000"/>
          <w:sz w:val="20"/>
          <w:szCs w:val="20"/>
        </w:rPr>
        <w:t>.</w:t>
      </w:r>
    </w:p>
    <w:p w14:paraId="19613096" w14:textId="329C61DF" w:rsidR="008967F4" w:rsidRPr="004B7161" w:rsidRDefault="008967F4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 you/your child take insulin before the meal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  If yes, how many minutes before? _________</w:t>
      </w:r>
    </w:p>
    <w:p w14:paraId="40919A86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How often do you/your child check his/her blood glucose (BG) per day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3E1019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Rarely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1-4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5-7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8-9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&gt;9</w:t>
      </w:r>
    </w:p>
    <w:p w14:paraId="2CE1CAB7" w14:textId="39C365A0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es 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you/your child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use CGM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Yes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B7161">
        <w:rPr>
          <w:rFonts w:ascii="Arial" w:hAnsi="Arial" w:cs="Arial"/>
          <w:color w:val="000000"/>
          <w:sz w:val="20"/>
          <w:szCs w:val="20"/>
        </w:rPr>
        <w:t>Brand name</w:t>
      </w:r>
      <w:r w:rsidR="00B417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_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>_______</w:t>
      </w:r>
      <w:r w:rsidRPr="004B7161">
        <w:rPr>
          <w:rFonts w:ascii="Arial" w:hAnsi="Arial" w:cs="Arial"/>
          <w:color w:val="000000"/>
          <w:sz w:val="20"/>
          <w:szCs w:val="20"/>
        </w:rPr>
        <w:t>_____________</w:t>
      </w:r>
      <w:r w:rsidR="00B41761">
        <w:rPr>
          <w:rFonts w:ascii="Arial" w:hAnsi="Arial" w:cs="Arial"/>
          <w:color w:val="000000"/>
          <w:sz w:val="20"/>
          <w:szCs w:val="20"/>
        </w:rPr>
        <w:t xml:space="preserve"> </w:t>
      </w:r>
      <w:r w:rsidR="0054686F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Continuously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or</w:t>
      </w:r>
      <w:r w:rsidR="0054686F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54686F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54686F" w:rsidRPr="004B7161">
        <w:rPr>
          <w:rFonts w:ascii="Arial" w:hAnsi="Arial" w:cs="Arial"/>
          <w:color w:val="000000"/>
          <w:sz w:val="20"/>
          <w:szCs w:val="20"/>
        </w:rPr>
        <w:t>Occasionally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2AA59F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What type of meter do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you/your child </w:t>
      </w:r>
      <w:r w:rsidRPr="004B7161">
        <w:rPr>
          <w:rFonts w:ascii="Arial" w:hAnsi="Arial" w:cs="Arial"/>
          <w:color w:val="000000"/>
          <w:sz w:val="20"/>
          <w:szCs w:val="20"/>
        </w:rPr>
        <w:t>use? ______________________________________</w:t>
      </w:r>
    </w:p>
    <w:p w14:paraId="1820A81F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What sites do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you/your child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use for injections or pump sites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Abdomen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Buttock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Arm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Leg</w:t>
      </w:r>
    </w:p>
    <w:p w14:paraId="37DE5B58" w14:textId="77777777" w:rsidR="00447FCE" w:rsidRPr="00CC3FE5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8630DA4" w14:textId="77777777" w:rsidR="00F5525D" w:rsidRPr="004B7161" w:rsidRDefault="00F5525D" w:rsidP="00F5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b/>
          <w:bCs/>
          <w:color w:val="000000"/>
        </w:rPr>
        <w:t xml:space="preserve">Acute Diabetes Events and </w:t>
      </w:r>
      <w:r w:rsidR="00447FCE" w:rsidRPr="004B7161">
        <w:rPr>
          <w:rFonts w:ascii="Arial" w:hAnsi="Arial" w:cs="Arial"/>
          <w:b/>
          <w:bCs/>
          <w:color w:val="000000"/>
        </w:rPr>
        <w:t>Hypoglycemia: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0F4224" w14:textId="6721BAEA" w:rsidR="00F5525D" w:rsidRPr="004B7161" w:rsidRDefault="00F5525D" w:rsidP="00F5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Ha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ve you/your child </w:t>
      </w:r>
      <w:r w:rsidRPr="004B7161">
        <w:rPr>
          <w:rFonts w:ascii="Arial" w:hAnsi="Arial" w:cs="Arial"/>
          <w:color w:val="000000"/>
          <w:sz w:val="20"/>
          <w:szCs w:val="20"/>
        </w:rPr>
        <w:t>had moderate or large ketones since last visit</w:t>
      </w:r>
      <w:r w:rsidR="00B41761">
        <w:rPr>
          <w:rFonts w:ascii="Arial" w:hAnsi="Arial" w:cs="Arial"/>
          <w:color w:val="000000"/>
          <w:sz w:val="20"/>
          <w:szCs w:val="20"/>
        </w:rPr>
        <w:t>?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</w:p>
    <w:p w14:paraId="536938B1" w14:textId="77777777" w:rsidR="00447FCE" w:rsidRPr="004B7161" w:rsidRDefault="00F5525D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Hospital admission or Emergency Department visit since last visit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</w:p>
    <w:p w14:paraId="06B0C16F" w14:textId="140CA191" w:rsidR="00F5525D" w:rsidRPr="004B7161" w:rsidRDefault="00F5525D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Any severe lows (BG &lt; 50) since last visit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    Nighttime lows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    </w:t>
      </w:r>
    </w:p>
    <w:p w14:paraId="45F97EB7" w14:textId="77777777" w:rsidR="00F5525D" w:rsidRPr="004B7161" w:rsidRDefault="00F5525D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How often do low sugars occur per week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Rarely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1-3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4-6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7-9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&gt;9   </w:t>
      </w:r>
    </w:p>
    <w:p w14:paraId="0F7EFF96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Do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you/your child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have symptoms with low blood sugars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 If yes, 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>describe</w:t>
      </w:r>
      <w:r w:rsidRPr="004B7161">
        <w:rPr>
          <w:rFonts w:ascii="Arial" w:hAnsi="Arial" w:cs="Arial"/>
          <w:color w:val="000000"/>
          <w:sz w:val="20"/>
          <w:szCs w:val="20"/>
        </w:rPr>
        <w:t>: ___________________________</w:t>
      </w:r>
    </w:p>
    <w:p w14:paraId="161FCD73" w14:textId="439EE322" w:rsidR="00447FCE" w:rsidRPr="004B7161" w:rsidRDefault="00F5525D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Below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what 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 xml:space="preserve">BG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>number do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 xml:space="preserve"> symptoms </w:t>
      </w:r>
      <w:r w:rsidRPr="004B7161">
        <w:rPr>
          <w:rFonts w:ascii="Arial" w:hAnsi="Arial" w:cs="Arial"/>
          <w:color w:val="000000"/>
          <w:sz w:val="20"/>
          <w:szCs w:val="20"/>
        </w:rPr>
        <w:t>occur</w:t>
      </w:r>
      <w:r w:rsidR="00D72273" w:rsidRPr="004B7161">
        <w:rPr>
          <w:rFonts w:ascii="Arial" w:hAnsi="Arial" w:cs="Arial"/>
          <w:color w:val="000000"/>
          <w:sz w:val="20"/>
          <w:szCs w:val="20"/>
        </w:rPr>
        <w:t>?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>______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 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How do 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>you/your child tr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>eat low sugars?</w:t>
      </w:r>
      <w:r w:rsidR="00B41761">
        <w:rPr>
          <w:rFonts w:ascii="Arial" w:hAnsi="Arial" w:cs="Arial"/>
          <w:color w:val="000000"/>
          <w:sz w:val="20"/>
          <w:szCs w:val="20"/>
        </w:rPr>
        <w:t xml:space="preserve">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>___</w:t>
      </w:r>
      <w:r w:rsidRPr="004B7161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5D1971D8" w14:textId="784D38E2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Have the symptoms changed over time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 __________________________________</w:t>
      </w:r>
      <w:r w:rsidR="00431C0A" w:rsidRPr="004B7161">
        <w:rPr>
          <w:rFonts w:ascii="Arial" w:hAnsi="Arial" w:cs="Arial"/>
          <w:color w:val="000000"/>
          <w:sz w:val="20"/>
          <w:szCs w:val="20"/>
        </w:rPr>
        <w:t>_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343146BC" w14:textId="77777777" w:rsidR="00447FCE" w:rsidRPr="00CC3FE5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7356EA" w14:textId="77777777" w:rsidR="00F5525D" w:rsidRPr="004B7161" w:rsidRDefault="00F5525D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4B7161">
        <w:rPr>
          <w:rFonts w:ascii="Arial" w:hAnsi="Arial" w:cs="Arial"/>
          <w:b/>
          <w:color w:val="000000"/>
          <w:szCs w:val="20"/>
        </w:rPr>
        <w:t>Self-Management/Behaviors</w:t>
      </w:r>
      <w:r w:rsidR="00D72273" w:rsidRPr="004B7161">
        <w:rPr>
          <w:rFonts w:ascii="Arial" w:hAnsi="Arial" w:cs="Arial"/>
          <w:b/>
          <w:color w:val="000000"/>
          <w:szCs w:val="20"/>
        </w:rPr>
        <w:t xml:space="preserve"> and Exercise</w:t>
      </w:r>
      <w:r w:rsidRPr="004B7161">
        <w:rPr>
          <w:rFonts w:ascii="Arial" w:hAnsi="Arial" w:cs="Arial"/>
          <w:b/>
          <w:color w:val="000000"/>
          <w:szCs w:val="20"/>
        </w:rPr>
        <w:t>:</w:t>
      </w:r>
    </w:p>
    <w:p w14:paraId="20DA26D3" w14:textId="77777777" w:rsidR="00F5525D" w:rsidRPr="004B7161" w:rsidRDefault="00D72273" w:rsidP="00F5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 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 xml:space="preserve">you review the BG or CGM data? </w:t>
      </w:r>
      <w:r w:rsidR="00F5525D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="00F5525D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 xml:space="preserve"> Yes    Do you feel comfortable adjusting doses? </w:t>
      </w:r>
      <w:r w:rsidR="00F5525D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="00F5525D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</w:p>
    <w:p w14:paraId="6C1041FE" w14:textId="77777777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sz w:val="20"/>
          <w:szCs w:val="20"/>
        </w:rPr>
        <w:t xml:space="preserve">Do you adjust the dose based on CGM arrows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    </w:t>
      </w:r>
      <w:r w:rsidRPr="004B7161">
        <w:rPr>
          <w:rFonts w:ascii="Arial" w:hAnsi="Arial" w:cs="Arial"/>
          <w:sz w:val="20"/>
          <w:szCs w:val="20"/>
        </w:rPr>
        <w:t xml:space="preserve"> </w:t>
      </w:r>
      <w:r w:rsidR="008967F4" w:rsidRPr="004B7161">
        <w:rPr>
          <w:rFonts w:ascii="Arial" w:hAnsi="Arial" w:cs="Arial"/>
          <w:sz w:val="20"/>
          <w:szCs w:val="20"/>
        </w:rPr>
        <w:t xml:space="preserve">By how much? </w:t>
      </w:r>
      <w:r w:rsidRPr="004B7161">
        <w:rPr>
          <w:rFonts w:ascii="Arial" w:hAnsi="Arial" w:cs="Arial"/>
          <w:sz w:val="20"/>
          <w:szCs w:val="20"/>
        </w:rPr>
        <w:t>___</w:t>
      </w:r>
      <w:r w:rsidR="008967F4" w:rsidRPr="004B7161">
        <w:rPr>
          <w:rFonts w:ascii="Arial" w:hAnsi="Arial" w:cs="Arial"/>
          <w:sz w:val="20"/>
          <w:szCs w:val="20"/>
        </w:rPr>
        <w:t>______________________________</w:t>
      </w:r>
    </w:p>
    <w:p w14:paraId="46C0A934" w14:textId="00A3DAB2" w:rsidR="00D72273" w:rsidRPr="004B7161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How often do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 you/your child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exercise? ____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d</w:t>
      </w:r>
      <w:r w:rsidRPr="004B7161">
        <w:rPr>
          <w:rFonts w:ascii="Arial" w:hAnsi="Arial" w:cs="Arial"/>
          <w:color w:val="000000"/>
          <w:sz w:val="20"/>
          <w:szCs w:val="20"/>
        </w:rPr>
        <w:t>ays per week     Type of exercise: ____________________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B7161">
        <w:rPr>
          <w:rFonts w:ascii="Arial" w:hAnsi="Arial" w:cs="Arial"/>
          <w:color w:val="000000"/>
          <w:sz w:val="20"/>
          <w:szCs w:val="20"/>
        </w:rPr>
        <w:t>How do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you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manage blood sugar with exercise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Pre-exercise BG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nack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Temp basal rate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Uncovered carbohydrate</w:t>
      </w:r>
    </w:p>
    <w:p w14:paraId="68281A83" w14:textId="77777777" w:rsidR="00D72273" w:rsidRPr="00CC3FE5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58DFFA2" w14:textId="77777777" w:rsidR="00D72273" w:rsidRPr="004B7161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4B7161">
        <w:rPr>
          <w:rFonts w:ascii="Arial" w:hAnsi="Arial" w:cs="Arial"/>
          <w:b/>
          <w:color w:val="000000"/>
          <w:szCs w:val="20"/>
        </w:rPr>
        <w:t>Sick Day Management:</w:t>
      </w:r>
    </w:p>
    <w:p w14:paraId="1394E736" w14:textId="29099883" w:rsidR="00D72273" w:rsidRPr="004B7161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 you know when to check for ketones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</w:p>
    <w:p w14:paraId="5276B1AC" w14:textId="77777777" w:rsidR="00D72273" w:rsidRPr="004B7161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 you know when to call your provider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</w:p>
    <w:p w14:paraId="2E8AF006" w14:textId="77777777" w:rsidR="00D72273" w:rsidRPr="00CC3FE5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326D62C" w14:textId="77777777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Social History and Concerns:</w:t>
      </w:r>
    </w:p>
    <w:p w14:paraId="23F30E1C" w14:textId="24A38634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Who lives at home with your child? ____________________________________________________________________</w:t>
      </w:r>
    </w:p>
    <w:p w14:paraId="3E70FD85" w14:textId="469312DA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Have there been changes in home life or family health since last visit? </w:t>
      </w:r>
      <w:r w:rsidRPr="004B7161">
        <w:rPr>
          <w:rFonts w:ascii="Segoe UI Symbol" w:eastAsia="MSMincho" w:hAnsi="Segoe UI Symbol" w:cs="Segoe UI Symbol"/>
          <w:color w:val="000000"/>
          <w:sz w:val="20"/>
          <w:szCs w:val="20"/>
        </w:rPr>
        <w:t>☐</w:t>
      </w:r>
      <w:r w:rsidR="00431C0A">
        <w:rPr>
          <w:rFonts w:ascii="Segoe UI Symbol" w:eastAsia="MSMincho" w:hAnsi="Segoe UI Symbol" w:cs="Segoe UI Symbo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4B7161">
        <w:rPr>
          <w:rFonts w:ascii="Segoe UI Symbol" w:eastAsia="MSGothic" w:hAnsi="Segoe UI Symbol" w:cs="Segoe UI Symbol"/>
          <w:color w:val="000000"/>
          <w:sz w:val="20"/>
          <w:szCs w:val="20"/>
        </w:rPr>
        <w:t>☐</w:t>
      </w:r>
      <w:r w:rsidR="00431C0A">
        <w:rPr>
          <w:rFonts w:ascii="Segoe UI Symbol" w:eastAsia="MSGothic" w:hAnsi="Segoe UI Symbol" w:cs="Segoe UI Symbo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Yes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 ______________________________</w:t>
      </w:r>
    </w:p>
    <w:p w14:paraId="0FBABDBF" w14:textId="3920AEF6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Does your child attend school/day care? </w:t>
      </w:r>
      <w:r w:rsidRPr="004B7161">
        <w:rPr>
          <w:rFonts w:ascii="Segoe UI Symbol" w:eastAsia="MSGothic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eastAsia="MSGothic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No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Segoe UI Symbol" w:eastAsia="MSGothic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eastAsia="MSGothic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Yes   </w:t>
      </w:r>
      <w:r w:rsidR="008967F4" w:rsidRPr="004B7161">
        <w:rPr>
          <w:rFonts w:ascii="Arial" w:hAnsi="Arial" w:cs="Arial"/>
          <w:color w:val="000000"/>
          <w:sz w:val="20"/>
          <w:szCs w:val="20"/>
        </w:rPr>
        <w:t>Grade: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B7161">
        <w:rPr>
          <w:rFonts w:ascii="Arial" w:hAnsi="Arial" w:cs="Arial"/>
          <w:color w:val="000000"/>
          <w:sz w:val="20"/>
          <w:szCs w:val="20"/>
        </w:rPr>
        <w:t>________</w:t>
      </w:r>
    </w:p>
    <w:p w14:paraId="0A0E077B" w14:textId="627EE4E9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Ha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ve you/your child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missed school days due to diabetes? </w:t>
      </w:r>
      <w:r w:rsidRPr="004B7161">
        <w:rPr>
          <w:rFonts w:ascii="Segoe UI Symbol" w:eastAsia="MSGothic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eastAsia="MSGothic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4B7161">
        <w:rPr>
          <w:rFonts w:ascii="Segoe UI Symbol" w:eastAsia="MSGothic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eastAsia="MSGothic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Yes         Number of days this year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431C0A" w:rsidRPr="004B7161">
        <w:rPr>
          <w:rFonts w:ascii="Arial" w:hAnsi="Arial" w:cs="Arial"/>
          <w:color w:val="000000"/>
          <w:sz w:val="20"/>
          <w:szCs w:val="20"/>
        </w:rPr>
        <w:t>___</w:t>
      </w:r>
      <w:r w:rsidRPr="004B7161">
        <w:rPr>
          <w:rFonts w:ascii="Arial" w:hAnsi="Arial" w:cs="Arial"/>
          <w:color w:val="000000"/>
          <w:sz w:val="20"/>
          <w:szCs w:val="20"/>
        </w:rPr>
        <w:t>____________</w:t>
      </w:r>
    </w:p>
    <w:p w14:paraId="5741AAE9" w14:textId="69443919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Do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 you/your child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drive a car?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Yes    Precautions taken: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Check BG before driving  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Keep carbs in the car</w:t>
      </w:r>
    </w:p>
    <w:p w14:paraId="0D469373" w14:textId="77777777" w:rsidR="00D72273" w:rsidRPr="004B7161" w:rsidRDefault="00D72273" w:rsidP="00D72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Do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 xml:space="preserve"> you/your child </w:t>
      </w:r>
      <w:r w:rsidRPr="004B7161">
        <w:rPr>
          <w:rFonts w:ascii="Arial" w:hAnsi="Arial" w:cs="Arial"/>
          <w:color w:val="000000"/>
          <w:sz w:val="20"/>
          <w:szCs w:val="20"/>
        </w:rPr>
        <w:t>(circle any positives) use (that you know):   drugs   tobacco    alcohol</w:t>
      </w:r>
    </w:p>
    <w:p w14:paraId="67935E58" w14:textId="77777777" w:rsidR="00D72273" w:rsidRPr="00CC3FE5" w:rsidRDefault="00D72273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B973F52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Diet:</w:t>
      </w:r>
    </w:p>
    <w:p w14:paraId="1464EF1B" w14:textId="33244442" w:rsidR="00447FCE" w:rsidRPr="004B7161" w:rsidRDefault="00800B14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D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o you count carbohydrates?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Always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Mostly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Sometimes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Rarely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Never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   Do y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ou weigh foods?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Always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 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Mostly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Sometimes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Rarely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Never    D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o you 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>read food labels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?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Always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Mostly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Sometimes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Rarely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Never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  Are you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>/is your child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on a gluten-free diet?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="00447FCE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47FCE" w:rsidRPr="004B7161">
        <w:rPr>
          <w:rFonts w:ascii="Arial" w:hAnsi="Arial" w:cs="Arial"/>
          <w:color w:val="000000"/>
          <w:sz w:val="20"/>
          <w:szCs w:val="20"/>
        </w:rPr>
        <w:t xml:space="preserve"> Yes </w:t>
      </w:r>
      <w:r w:rsidR="003D7BB5" w:rsidRPr="004B716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B7161">
        <w:rPr>
          <w:rFonts w:ascii="Arial" w:hAnsi="Arial" w:cs="Arial"/>
          <w:color w:val="000000"/>
          <w:sz w:val="20"/>
          <w:szCs w:val="20"/>
        </w:rPr>
        <w:t>Special diet?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4B7161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 xml:space="preserve"> No </w:t>
      </w:r>
      <w:r w:rsidR="004B7161"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 xml:space="preserve"> Yes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7F3588C4" w14:textId="77777777" w:rsidR="00447FCE" w:rsidRPr="00CC3FE5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3CCBC9E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Review of Systems (since last visit): check all that are present:</w:t>
      </w:r>
    </w:p>
    <w:p w14:paraId="206CC527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Abdominal Pain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Anxiety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Depression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Difficulty Feeling Hypoglycemia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kin Concern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Fatigue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Foot</w:t>
      </w:r>
    </w:p>
    <w:p w14:paraId="07D43526" w14:textId="2DC29E91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Concern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Headache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evere Hypoglycemia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Excessive thirst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Excessive Urination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Nighttime concerns </w:t>
      </w:r>
      <w:r w:rsidR="00455433" w:rsidRPr="004B7161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55433" w:rsidRPr="004B71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Infection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ite Issue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Abnormal Periods (females)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leep concern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 Stress </w:t>
      </w:r>
      <w:r w:rsidRPr="004B7161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455433" w:rsidRPr="004B7161">
        <w:rPr>
          <w:rFonts w:ascii="Arial" w:hAnsi="Arial" w:cs="Arial"/>
          <w:color w:val="000000"/>
          <w:sz w:val="20"/>
          <w:szCs w:val="20"/>
        </w:rPr>
        <w:t xml:space="preserve"> Other: 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>__________</w:t>
      </w:r>
      <w:r w:rsidR="004B7161" w:rsidRPr="004B7161">
        <w:rPr>
          <w:rFonts w:ascii="Arial" w:hAnsi="Arial" w:cs="Arial"/>
          <w:color w:val="000000"/>
          <w:sz w:val="20"/>
          <w:szCs w:val="20"/>
        </w:rPr>
        <w:t>__________</w:t>
      </w:r>
    </w:p>
    <w:p w14:paraId="7307AD52" w14:textId="77777777" w:rsidR="00800B14" w:rsidRPr="00CC3FE5" w:rsidRDefault="00800B14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911DAD" w14:textId="77777777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B7161">
        <w:rPr>
          <w:rFonts w:ascii="Arial" w:hAnsi="Arial" w:cs="Arial"/>
          <w:b/>
          <w:bCs/>
          <w:color w:val="000000"/>
        </w:rPr>
        <w:t>Ot</w:t>
      </w:r>
      <w:r w:rsidR="00F5525D" w:rsidRPr="004B7161">
        <w:rPr>
          <w:rFonts w:ascii="Arial" w:hAnsi="Arial" w:cs="Arial"/>
          <w:b/>
          <w:bCs/>
          <w:color w:val="000000"/>
        </w:rPr>
        <w:t>her History:</w:t>
      </w:r>
    </w:p>
    <w:p w14:paraId="422C2521" w14:textId="6C971D53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 xml:space="preserve">When was 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your/ </w:t>
      </w:r>
      <w:r w:rsidRPr="004B7161">
        <w:rPr>
          <w:rFonts w:ascii="Arial" w:hAnsi="Arial" w:cs="Arial"/>
          <w:color w:val="000000"/>
          <w:sz w:val="20"/>
          <w:szCs w:val="20"/>
        </w:rPr>
        <w:t xml:space="preserve">your child’s last </w:t>
      </w:r>
      <w:r w:rsidR="00455433" w:rsidRPr="004B7161">
        <w:rPr>
          <w:rFonts w:ascii="Arial" w:hAnsi="Arial" w:cs="Arial"/>
          <w:color w:val="000000"/>
          <w:sz w:val="20"/>
          <w:szCs w:val="20"/>
        </w:rPr>
        <w:t>e</w:t>
      </w:r>
      <w:r w:rsidRPr="004B7161">
        <w:rPr>
          <w:rFonts w:ascii="Arial" w:hAnsi="Arial" w:cs="Arial"/>
          <w:color w:val="000000"/>
          <w:sz w:val="20"/>
          <w:szCs w:val="20"/>
        </w:rPr>
        <w:t>ye</w:t>
      </w:r>
      <w:r w:rsidR="00455433" w:rsidRPr="004B7161">
        <w:rPr>
          <w:rFonts w:ascii="Arial" w:hAnsi="Arial" w:cs="Arial"/>
          <w:color w:val="000000"/>
          <w:sz w:val="20"/>
          <w:szCs w:val="20"/>
        </w:rPr>
        <w:t xml:space="preserve"> e</w:t>
      </w:r>
      <w:r w:rsidR="00F5525D" w:rsidRPr="004B7161">
        <w:rPr>
          <w:rFonts w:ascii="Arial" w:hAnsi="Arial" w:cs="Arial"/>
          <w:color w:val="000000"/>
          <w:sz w:val="20"/>
          <w:szCs w:val="20"/>
        </w:rPr>
        <w:t>xam?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_________________________________ Flu shot?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161">
        <w:rPr>
          <w:rFonts w:ascii="Arial" w:hAnsi="Arial" w:cs="Arial"/>
          <w:color w:val="000000"/>
          <w:sz w:val="20"/>
          <w:szCs w:val="20"/>
        </w:rPr>
        <w:t>___</w:t>
      </w:r>
      <w:r w:rsidR="00431C0A" w:rsidRPr="004B7161">
        <w:rPr>
          <w:rFonts w:ascii="Arial" w:hAnsi="Arial" w:cs="Arial"/>
          <w:color w:val="000000"/>
          <w:sz w:val="20"/>
          <w:szCs w:val="20"/>
        </w:rPr>
        <w:t>__</w:t>
      </w:r>
      <w:r w:rsidRPr="004B7161">
        <w:rPr>
          <w:rFonts w:ascii="Arial" w:hAnsi="Arial" w:cs="Arial"/>
          <w:color w:val="000000"/>
          <w:sz w:val="20"/>
          <w:szCs w:val="20"/>
        </w:rPr>
        <w:t>_______________</w:t>
      </w:r>
    </w:p>
    <w:p w14:paraId="32992E11" w14:textId="27366395" w:rsidR="00447FCE" w:rsidRPr="004B7161" w:rsidRDefault="00447FCE" w:rsidP="0044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7161">
        <w:rPr>
          <w:rFonts w:ascii="Arial" w:hAnsi="Arial" w:cs="Arial"/>
          <w:color w:val="000000"/>
          <w:sz w:val="20"/>
          <w:szCs w:val="20"/>
        </w:rPr>
        <w:t>Person filling out form ________________________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>_________________Relationship to patient:</w:t>
      </w:r>
      <w:r w:rsidR="0043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431C0A" w:rsidRPr="004B7161">
        <w:rPr>
          <w:rFonts w:ascii="Arial" w:hAnsi="Arial" w:cs="Arial"/>
          <w:color w:val="000000"/>
          <w:sz w:val="20"/>
          <w:szCs w:val="20"/>
        </w:rPr>
        <w:t>___</w:t>
      </w:r>
      <w:r w:rsidR="00800B14" w:rsidRPr="004B7161">
        <w:rPr>
          <w:rFonts w:ascii="Arial" w:hAnsi="Arial" w:cs="Arial"/>
          <w:color w:val="000000"/>
          <w:sz w:val="20"/>
          <w:szCs w:val="20"/>
        </w:rPr>
        <w:t>________________</w:t>
      </w:r>
    </w:p>
    <w:sectPr w:rsidR="00447FCE" w:rsidRPr="004B7161" w:rsidSect="00447FC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CE"/>
    <w:rsid w:val="00335802"/>
    <w:rsid w:val="003D20D4"/>
    <w:rsid w:val="003D7BB5"/>
    <w:rsid w:val="003E1019"/>
    <w:rsid w:val="00431C0A"/>
    <w:rsid w:val="00447FCE"/>
    <w:rsid w:val="00455433"/>
    <w:rsid w:val="004B7161"/>
    <w:rsid w:val="0054686F"/>
    <w:rsid w:val="00603E23"/>
    <w:rsid w:val="00800B14"/>
    <w:rsid w:val="008967F4"/>
    <w:rsid w:val="009F6EC7"/>
    <w:rsid w:val="00B41761"/>
    <w:rsid w:val="00C871B6"/>
    <w:rsid w:val="00CC3FE5"/>
    <w:rsid w:val="00D30FD7"/>
    <w:rsid w:val="00D72273"/>
    <w:rsid w:val="00DD2235"/>
    <w:rsid w:val="00DE5D2E"/>
    <w:rsid w:val="00F25141"/>
    <w:rsid w:val="00F5525D"/>
    <w:rsid w:val="00F6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56DD"/>
  <w15:chartTrackingRefBased/>
  <w15:docId w15:val="{325A3F4F-2BC7-4089-A164-C8889ACD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A3FD-3D94-4D86-8B09-FDB91ED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Michael (Mike)</dc:creator>
  <cp:keywords/>
  <dc:description/>
  <cp:lastModifiedBy>Maureen Wood</cp:lastModifiedBy>
  <cp:revision>3</cp:revision>
  <cp:lastPrinted>2021-06-04T14:27:00Z</cp:lastPrinted>
  <dcterms:created xsi:type="dcterms:W3CDTF">2021-06-03T12:44:00Z</dcterms:created>
  <dcterms:modified xsi:type="dcterms:W3CDTF">2021-06-04T14:27:00Z</dcterms:modified>
</cp:coreProperties>
</file>